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86" w:rsidRPr="00625CDF" w:rsidRDefault="00BE4F8D" w:rsidP="00500AF0">
      <w:pPr>
        <w:spacing w:after="0" w:line="360" w:lineRule="auto"/>
        <w:rPr>
          <w:rFonts w:ascii="Times New Roman" w:hAnsi="Times New Roman" w:cs="Times New Roman"/>
        </w:rPr>
      </w:pPr>
      <w:r w:rsidRPr="00B718C3">
        <w:rPr>
          <w:rFonts w:ascii="Times New Roman" w:hAnsi="Times New Roman" w:cs="Times New Roman"/>
        </w:rPr>
        <w:t>…………………</w:t>
      </w:r>
      <w:r w:rsidRPr="00625CDF">
        <w:rPr>
          <w:rFonts w:ascii="Times New Roman" w:hAnsi="Times New Roman" w:cs="Times New Roman"/>
        </w:rPr>
        <w:t>……………………………</w:t>
      </w:r>
      <w:r w:rsidR="00E7505D" w:rsidRPr="00625CDF">
        <w:rPr>
          <w:rFonts w:ascii="Times New Roman" w:hAnsi="Times New Roman" w:cs="Times New Roman"/>
        </w:rPr>
        <w:tab/>
      </w:r>
      <w:r w:rsidR="00E7505D" w:rsidRPr="00625CDF">
        <w:rPr>
          <w:rFonts w:ascii="Times New Roman" w:hAnsi="Times New Roman" w:cs="Times New Roman"/>
        </w:rPr>
        <w:tab/>
      </w:r>
      <w:r w:rsidR="00E7505D" w:rsidRPr="00625CDF">
        <w:rPr>
          <w:rFonts w:ascii="Times New Roman" w:hAnsi="Times New Roman" w:cs="Times New Roman"/>
        </w:rPr>
        <w:tab/>
      </w:r>
      <w:r w:rsidRPr="00625CDF">
        <w:rPr>
          <w:rFonts w:ascii="Times New Roman" w:hAnsi="Times New Roman" w:cs="Times New Roman"/>
        </w:rPr>
        <w:t>Milanówek, dnia……………</w:t>
      </w:r>
      <w:r w:rsidR="00E7505D" w:rsidRPr="00625CDF">
        <w:rPr>
          <w:rFonts w:ascii="Times New Roman" w:hAnsi="Times New Roman" w:cs="Times New Roman"/>
        </w:rPr>
        <w:t>………..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25CDF">
        <w:rPr>
          <w:rFonts w:ascii="Times New Roman" w:hAnsi="Times New Roman" w:cs="Times New Roman"/>
          <w:sz w:val="20"/>
          <w:szCs w:val="20"/>
        </w:rPr>
        <w:t>(imię i nazwisko)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</w:rPr>
      </w:pPr>
      <w:r w:rsidRPr="00625CDF">
        <w:rPr>
          <w:rFonts w:ascii="Times New Roman" w:hAnsi="Times New Roman" w:cs="Times New Roman"/>
        </w:rPr>
        <w:t>………………………………………………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</w:rPr>
      </w:pPr>
      <w:r w:rsidRPr="00625CDF">
        <w:rPr>
          <w:rFonts w:ascii="Times New Roman" w:hAnsi="Times New Roman" w:cs="Times New Roman"/>
        </w:rPr>
        <w:t>………………………………………………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25CDF">
        <w:rPr>
          <w:rFonts w:ascii="Times New Roman" w:hAnsi="Times New Roman" w:cs="Times New Roman"/>
          <w:sz w:val="20"/>
          <w:szCs w:val="20"/>
        </w:rPr>
        <w:t>(adres zamieszkania)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</w:rPr>
      </w:pPr>
      <w:r w:rsidRPr="00625CDF">
        <w:rPr>
          <w:rFonts w:ascii="Times New Roman" w:hAnsi="Times New Roman" w:cs="Times New Roman"/>
        </w:rPr>
        <w:t>………………………………………………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25CDF">
        <w:rPr>
          <w:rFonts w:ascii="Times New Roman" w:hAnsi="Times New Roman" w:cs="Times New Roman"/>
          <w:sz w:val="20"/>
          <w:szCs w:val="20"/>
        </w:rPr>
        <w:t>(telefon)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E4F8D" w:rsidRPr="00625CDF" w:rsidRDefault="00BE4F8D" w:rsidP="00500AF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5CDF">
        <w:rPr>
          <w:rFonts w:ascii="Times New Roman" w:hAnsi="Times New Roman" w:cs="Times New Roman"/>
          <w:b/>
          <w:sz w:val="24"/>
          <w:szCs w:val="24"/>
        </w:rPr>
        <w:t>BURMISTRZ MIASTA MILANÓWKA</w:t>
      </w:r>
    </w:p>
    <w:p w:rsidR="00B718C3" w:rsidRPr="00625CDF" w:rsidRDefault="005603D2" w:rsidP="00500AF0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Kościuszki 45,</w:t>
      </w:r>
      <w:r w:rsidR="00B718C3" w:rsidRPr="00625CDF">
        <w:rPr>
          <w:rFonts w:ascii="Times New Roman" w:hAnsi="Times New Roman" w:cs="Times New Roman"/>
        </w:rPr>
        <w:t xml:space="preserve"> 05-822 Milanówek</w:t>
      </w:r>
    </w:p>
    <w:p w:rsidR="00BE4F8D" w:rsidRPr="00625CDF" w:rsidRDefault="00BE4F8D" w:rsidP="00500AF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505D" w:rsidRPr="00625CDF" w:rsidRDefault="00E7505D" w:rsidP="00500A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DF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E7505D" w:rsidRPr="00E7505D" w:rsidRDefault="00E7505D" w:rsidP="00500AF0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E7505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>w sprawie dowozu ucznia niepełnosprawnego</w:t>
      </w:r>
    </w:p>
    <w:p w:rsidR="00E7505D" w:rsidRPr="00625CDF" w:rsidRDefault="00E7505D" w:rsidP="00500AF0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625CDF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 do szkoły</w:t>
      </w:r>
      <w:r w:rsidR="00671E8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 lub przedszkola</w:t>
      </w:r>
    </w:p>
    <w:p w:rsidR="00625CDF" w:rsidRPr="00625CDF" w:rsidRDefault="00625CDF" w:rsidP="00500AF0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625CDF" w:rsidRPr="00625CDF" w:rsidRDefault="00625CDF" w:rsidP="00500AF0">
      <w:pPr>
        <w:keepNext/>
        <w:spacing w:before="240" w:after="60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ępuję z wnioskiem o</w:t>
      </w:r>
      <w:r w:rsidRPr="00625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*</w:t>
      </w:r>
      <w:r w:rsidRPr="00625C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:rsidR="00625CDF" w:rsidRPr="00625CDF" w:rsidRDefault="00625CDF" w:rsidP="00500AF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bezpłatnego dowozu ucznia do szkoły/przedszkola,</w:t>
      </w:r>
    </w:p>
    <w:p w:rsidR="00625CDF" w:rsidRPr="00625CDF" w:rsidRDefault="00625CDF" w:rsidP="00500AF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kosztów dowozu ucznia do szkoły/przedszkola.</w:t>
      </w:r>
    </w:p>
    <w:p w:rsidR="00625CDF" w:rsidRPr="00625CDF" w:rsidRDefault="00625CDF" w:rsidP="00500AF0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25CDF" w:rsidRPr="00625CDF" w:rsidRDefault="00625CDF" w:rsidP="00500AF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asadnienie zgłoszenia wniosku:</w:t>
      </w:r>
    </w:p>
    <w:p w:rsidR="00625CDF" w:rsidRPr="00625CDF" w:rsidRDefault="00625CDF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5CDF" w:rsidRPr="00625CDF" w:rsidRDefault="00625CDF" w:rsidP="00500AF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5CDF" w:rsidRPr="00625CDF" w:rsidRDefault="00625CDF" w:rsidP="00500AF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625CD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</w:t>
      </w:r>
    </w:p>
    <w:p w:rsidR="00625CDF" w:rsidRPr="00625CDF" w:rsidRDefault="00625CDF" w:rsidP="00500AF0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CD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podpis wnioskodawcy)</w:t>
      </w:r>
    </w:p>
    <w:p w:rsidR="00625CDF" w:rsidRDefault="00625CDF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7A62" w:rsidRDefault="00E67A62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5CDF" w:rsidRPr="00625CDF" w:rsidRDefault="00625CDF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niezbędne do rozpatrzenia wniosku:</w:t>
      </w:r>
    </w:p>
    <w:p w:rsidR="00625CDF" w:rsidRP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Nazwisko i imię ucznia:</w:t>
      </w:r>
      <w:r w:rsidRPr="00625CDF">
        <w:rPr>
          <w:rFonts w:cs="Times New Roman"/>
          <w:color w:val="000000"/>
          <w:sz w:val="22"/>
          <w:szCs w:val="22"/>
        </w:rPr>
        <w:br/>
        <w:t xml:space="preserve"> …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</w:t>
      </w:r>
    </w:p>
    <w:p w:rsidR="00875447" w:rsidRPr="00875447" w:rsidRDefault="00625CDF" w:rsidP="00875447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Data i miejsce urodzenia ucznia:</w:t>
      </w:r>
      <w:r w:rsidRPr="00625CDF">
        <w:rPr>
          <w:rFonts w:cs="Times New Roman"/>
          <w:color w:val="000000"/>
          <w:sz w:val="22"/>
          <w:szCs w:val="22"/>
        </w:rPr>
        <w:br/>
        <w:t xml:space="preserve"> …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</w:t>
      </w:r>
    </w:p>
    <w:p w:rsidR="00625CDF" w:rsidRP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lastRenderedPageBreak/>
        <w:t>Adres zamieszkania ucznia (ulica, nr domu/mieszkania, kod, miejscowość): ….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</w:t>
      </w:r>
    </w:p>
    <w:p w:rsidR="00625CDF" w:rsidRP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Szkoła lub placówka, do której skierowano ucznia (dokładny adres):  ….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..</w:t>
      </w:r>
    </w:p>
    <w:p w:rsidR="00625CDF" w:rsidRP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Nazwisko i imię rodzica lub opiekuna prawnego, numer dowodu tożsamości:</w:t>
      </w:r>
      <w:r w:rsidRPr="00625CDF">
        <w:rPr>
          <w:rFonts w:cs="Times New Roman"/>
          <w:color w:val="000000"/>
          <w:sz w:val="22"/>
          <w:szCs w:val="22"/>
        </w:rPr>
        <w:br/>
        <w:t>….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..</w:t>
      </w:r>
    </w:p>
    <w:p w:rsidR="00625CDF" w:rsidRPr="00500AF0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jc w:val="both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Adres zamieszkania rodzica lub opiekuna prawnego (ulica, nr domu/mieszkania, kod, miejscowość,</w:t>
      </w:r>
      <w:r>
        <w:rPr>
          <w:rFonts w:cs="Times New Roman"/>
          <w:color w:val="000000"/>
          <w:sz w:val="22"/>
          <w:szCs w:val="22"/>
        </w:rPr>
        <w:t> </w:t>
      </w:r>
      <w:r w:rsidRPr="00625CDF">
        <w:rPr>
          <w:rFonts w:cs="Times New Roman"/>
          <w:color w:val="000000"/>
          <w:sz w:val="22"/>
          <w:szCs w:val="22"/>
        </w:rPr>
        <w:t>numer</w:t>
      </w:r>
      <w:r>
        <w:rPr>
          <w:rFonts w:cs="Times New Roman"/>
          <w:color w:val="000000"/>
          <w:sz w:val="22"/>
          <w:szCs w:val="22"/>
        </w:rPr>
        <w:t> </w:t>
      </w:r>
      <w:r w:rsidRPr="00625CDF">
        <w:rPr>
          <w:rFonts w:cs="Times New Roman"/>
          <w:color w:val="000000"/>
          <w:sz w:val="22"/>
          <w:szCs w:val="22"/>
        </w:rPr>
        <w:t>telefonu):</w:t>
      </w:r>
      <w:r w:rsidRPr="00625CDF">
        <w:rPr>
          <w:rFonts w:cs="Times New Roman"/>
          <w:color w:val="000000"/>
          <w:sz w:val="22"/>
          <w:szCs w:val="22"/>
        </w:rPr>
        <w:br/>
        <w:t>…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</w:t>
      </w:r>
      <w:r w:rsidRPr="00625CDF">
        <w:rPr>
          <w:rFonts w:cs="Times New Roman"/>
          <w:color w:val="000000"/>
          <w:sz w:val="22"/>
          <w:szCs w:val="22"/>
        </w:rPr>
        <w:t>.</w:t>
      </w:r>
    </w:p>
    <w:p w:rsidR="00E67A62" w:rsidRDefault="00E67A62" w:rsidP="00500A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A62" w:rsidRPr="00E67A62" w:rsidRDefault="00E67A62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67A62">
        <w:rPr>
          <w:rFonts w:ascii="Times New Roman" w:eastAsia="Times New Roman" w:hAnsi="Times New Roman" w:cs="Times New Roman"/>
          <w:b/>
          <w:lang w:eastAsia="pl-PL"/>
        </w:rPr>
        <w:t>Wymagane dokumenty:</w:t>
      </w:r>
    </w:p>
    <w:p w:rsidR="00E67A62" w:rsidRPr="00051D93" w:rsidRDefault="00E67A62" w:rsidP="00500AF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509" w:type="dxa"/>
        <w:tblLayout w:type="fixed"/>
        <w:tblLook w:val="04A0" w:firstRow="1" w:lastRow="0" w:firstColumn="1" w:lastColumn="0" w:noHBand="0" w:noVBand="1"/>
      </w:tblPr>
      <w:tblGrid>
        <w:gridCol w:w="7689"/>
      </w:tblGrid>
      <w:tr w:rsidR="00E67A62" w:rsidRPr="00E67A62" w:rsidTr="00E67A62">
        <w:trPr>
          <w:trHeight w:val="375"/>
        </w:trPr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A62" w:rsidRPr="00E67A62" w:rsidRDefault="00E67A62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  <w:r w:rsidRPr="00E67A62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Aktualne orzeczenie o niepełnosprawności ucznia</w:t>
            </w:r>
            <w:r w:rsidR="00875447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 xml:space="preserve"> do 16 roku życia</w:t>
            </w:r>
          </w:p>
        </w:tc>
      </w:tr>
      <w:tr w:rsidR="00E67A62" w:rsidRPr="00E67A62" w:rsidTr="00E67A62"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A62" w:rsidRPr="00E67A62" w:rsidRDefault="00E67A62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  <w:r w:rsidRPr="00E67A62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 xml:space="preserve">Aktualne orzeczenie </w:t>
            </w:r>
            <w:r w:rsidR="007753CB" w:rsidRPr="007753CB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o stopniu niepełnosprawności ucznia</w:t>
            </w:r>
            <w:r w:rsidR="00875447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 xml:space="preserve"> powyżej 16 roku życia</w:t>
            </w:r>
          </w:p>
        </w:tc>
      </w:tr>
      <w:tr w:rsidR="00E67A62" w:rsidRPr="00E67A62" w:rsidTr="00E67A62"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A62" w:rsidRPr="00E67A62" w:rsidRDefault="007753CB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A</w:t>
            </w:r>
            <w:r w:rsidRPr="007753CB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ktualne orzeczenie poradni psychologiczno-pedagogicznej o potrzebie kształcenia specjalnego</w:t>
            </w:r>
          </w:p>
        </w:tc>
      </w:tr>
      <w:tr w:rsidR="00E67A62" w:rsidRPr="00E67A62" w:rsidTr="00E67A62"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A62" w:rsidRPr="00E67A62" w:rsidRDefault="007753CB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>N</w:t>
            </w:r>
            <w:r w:rsidRPr="007753CB"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>umer rachunku bankowego (w przypadku zwrotu kosztów dowozu organizowanego przez wnioskodawcę).</w:t>
            </w:r>
          </w:p>
        </w:tc>
      </w:tr>
      <w:tr w:rsidR="009E0B8B" w:rsidRPr="00E67A62" w:rsidTr="00E67A62"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0B8B" w:rsidRDefault="009E0B8B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  <w:r w:rsidRPr="009E0B8B"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>Kserokopia dowodu rejestracyjnego pojazdu (w przypadku dowozu organizowanego przez wnioskodawcę),</w:t>
            </w:r>
          </w:p>
        </w:tc>
      </w:tr>
      <w:tr w:rsidR="0093149F" w:rsidRPr="00E67A62" w:rsidTr="00E67A62"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149F" w:rsidRPr="009E0B8B" w:rsidRDefault="0093149F" w:rsidP="00AD7992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 xml:space="preserve">Kserokopia aktualnej polisy ubezpieczeniowej </w:t>
            </w:r>
            <w:r w:rsidR="00AD7992"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>pojazdu</w:t>
            </w:r>
          </w:p>
        </w:tc>
      </w:tr>
      <w:tr w:rsidR="007829B1" w:rsidRPr="00E67A62" w:rsidTr="00E67A62"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9B1" w:rsidRDefault="007829B1" w:rsidP="00C96796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 xml:space="preserve">Zaświadczenie potwierdzające </w:t>
            </w:r>
            <w:r w:rsidR="00C96796"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>uczęszczanie ucznia do szkoły/przedszkola</w:t>
            </w:r>
            <w:bookmarkStart w:id="0" w:name="_GoBack"/>
            <w:bookmarkEnd w:id="0"/>
          </w:p>
        </w:tc>
      </w:tr>
    </w:tbl>
    <w:p w:rsidR="00E67A62" w:rsidRDefault="007753CB" w:rsidP="00500A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A62" w:rsidRPr="00E67A62" w:rsidRDefault="00E67A62" w:rsidP="00500AF0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outlineLvl w:val="0"/>
        <w:rPr>
          <w:rFonts w:ascii="Times New Roman" w:eastAsia="Arial Unicode MS" w:hAnsi="Times New Roman" w:cs="Times New Roman"/>
          <w:b/>
          <w:bCs/>
          <w:kern w:val="2"/>
          <w:lang w:eastAsia="hi-IN" w:bidi="hi-IN"/>
        </w:rPr>
      </w:pPr>
      <w:r w:rsidRPr="00E67A62">
        <w:rPr>
          <w:rFonts w:ascii="Times New Roman" w:eastAsia="Arial Unicode MS" w:hAnsi="Times New Roman" w:cs="Times New Roman"/>
          <w:b/>
          <w:bCs/>
          <w:kern w:val="2"/>
          <w:lang w:eastAsia="hi-IN" w:bidi="hi-IN"/>
        </w:rPr>
        <w:t>Oświadczenie wnioskodawcy:</w:t>
      </w:r>
    </w:p>
    <w:p w:rsidR="00E67A62" w:rsidRPr="00E67A62" w:rsidRDefault="00E67A62" w:rsidP="00500AF0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outlineLvl w:val="0"/>
        <w:rPr>
          <w:rFonts w:ascii="Times New Roman" w:eastAsia="Arial Unicode MS" w:hAnsi="Times New Roman" w:cs="Times New Roman"/>
          <w:b/>
          <w:bCs/>
          <w:kern w:val="2"/>
          <w:lang w:eastAsia="hi-IN" w:bidi="hi-IN"/>
        </w:rPr>
      </w:pPr>
    </w:p>
    <w:p w:rsidR="00E67A62" w:rsidRPr="00E67A62" w:rsidRDefault="00070DE4" w:rsidP="00500AF0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lang w:eastAsia="hi-IN" w:bidi="hi-IN"/>
        </w:rPr>
        <w:t>Oświadczam, że:</w:t>
      </w:r>
    </w:p>
    <w:p w:rsidR="00E67A62" w:rsidRPr="00E67A62" w:rsidRDefault="00E67A62" w:rsidP="00500AF0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hi-IN" w:bidi="hi-IN"/>
        </w:rPr>
      </w:pPr>
      <w:r w:rsidRPr="00E67A62">
        <w:rPr>
          <w:rFonts w:ascii="Times New Roman" w:eastAsia="Arial Unicode MS" w:hAnsi="Times New Roman" w:cs="Times New Roman"/>
          <w:kern w:val="2"/>
          <w:lang w:eastAsia="hi-IN" w:bidi="hi-IN"/>
        </w:rPr>
        <w:t>wszystkie dane zawarte we wniosku są prawdziwe,</w:t>
      </w:r>
    </w:p>
    <w:p w:rsidR="00E67A62" w:rsidRPr="00E67A62" w:rsidRDefault="00E67A62" w:rsidP="00500AF0">
      <w:pPr>
        <w:widowControl w:val="0"/>
        <w:numPr>
          <w:ilvl w:val="0"/>
          <w:numId w:val="4"/>
        </w:num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hi-IN" w:bidi="hi-IN"/>
        </w:rPr>
      </w:pPr>
      <w:r w:rsidRPr="00E67A62">
        <w:rPr>
          <w:rFonts w:ascii="Times New Roman" w:eastAsia="Arial Unicode MS" w:hAnsi="Times New Roman" w:cs="Times New Roman"/>
          <w:kern w:val="2"/>
          <w:lang w:eastAsia="hi-IN" w:bidi="hi-IN"/>
        </w:rPr>
        <w:t xml:space="preserve"> wyrażam zgodę na przetwarzanie danych osobowych zawartych we wniosku dla celów związanych z organizacją dowozu uczniów do szkół i przedszko</w:t>
      </w:r>
      <w:r w:rsidRPr="00F06287">
        <w:rPr>
          <w:rFonts w:ascii="Times New Roman" w:eastAsia="Arial Unicode MS" w:hAnsi="Times New Roman" w:cs="Times New Roman"/>
          <w:kern w:val="2"/>
          <w:lang w:eastAsia="hi-IN" w:bidi="hi-IN"/>
        </w:rPr>
        <w:t xml:space="preserve">li, zgodnie z ustawą </w:t>
      </w:r>
      <w:r w:rsidRPr="00E67A62">
        <w:rPr>
          <w:rFonts w:ascii="Times New Roman" w:eastAsia="Arial Unicode MS" w:hAnsi="Times New Roman" w:cs="Times New Roman"/>
          <w:kern w:val="2"/>
          <w:lang w:eastAsia="hi-IN" w:bidi="hi-IN"/>
        </w:rPr>
        <w:t>z dnia 29 sierpnia 1997 roku o ochronie danych osobowych (tekst</w:t>
      </w:r>
      <w:r w:rsidRPr="00F06287">
        <w:rPr>
          <w:rFonts w:ascii="Times New Roman" w:eastAsia="Arial Unicode MS" w:hAnsi="Times New Roman" w:cs="Times New Roman"/>
          <w:kern w:val="2"/>
          <w:lang w:eastAsia="hi-IN" w:bidi="hi-IN"/>
        </w:rPr>
        <w:t xml:space="preserve"> jednolity </w:t>
      </w:r>
      <w:r w:rsidRPr="00F06287">
        <w:rPr>
          <w:rFonts w:ascii="Times New Roman" w:eastAsia="Arial Unicode MS" w:hAnsi="Times New Roman" w:cs="Times New Roman"/>
          <w:bCs/>
          <w:kern w:val="2"/>
          <w:lang w:eastAsia="hi-IN" w:bidi="hi-IN"/>
        </w:rPr>
        <w:t xml:space="preserve">Dz. U. </w:t>
      </w:r>
      <w:r w:rsidR="00553C6E">
        <w:rPr>
          <w:rFonts w:ascii="Times New Roman" w:eastAsia="Arial Unicode MS" w:hAnsi="Times New Roman" w:cs="Times New Roman"/>
          <w:bCs/>
          <w:kern w:val="2"/>
          <w:lang w:eastAsia="hi-IN" w:bidi="hi-IN"/>
        </w:rPr>
        <w:t xml:space="preserve">z </w:t>
      </w:r>
      <w:r w:rsidRPr="00F06287">
        <w:rPr>
          <w:rFonts w:ascii="Times New Roman" w:eastAsia="Arial Unicode MS" w:hAnsi="Times New Roman" w:cs="Times New Roman"/>
          <w:bCs/>
          <w:kern w:val="2"/>
          <w:lang w:eastAsia="hi-IN" w:bidi="hi-IN"/>
        </w:rPr>
        <w:t>2016</w:t>
      </w:r>
      <w:r w:rsidR="00553C6E">
        <w:rPr>
          <w:rFonts w:ascii="Times New Roman" w:eastAsia="Arial Unicode MS" w:hAnsi="Times New Roman" w:cs="Times New Roman"/>
          <w:bCs/>
          <w:kern w:val="2"/>
          <w:lang w:eastAsia="hi-IN" w:bidi="hi-IN"/>
        </w:rPr>
        <w:t xml:space="preserve"> r</w:t>
      </w:r>
      <w:r w:rsidRPr="00F06287">
        <w:rPr>
          <w:rFonts w:ascii="Times New Roman" w:eastAsia="Arial Unicode MS" w:hAnsi="Times New Roman" w:cs="Times New Roman"/>
          <w:bCs/>
          <w:kern w:val="2"/>
          <w:lang w:eastAsia="hi-IN" w:bidi="hi-IN"/>
        </w:rPr>
        <w:t>.</w:t>
      </w:r>
      <w:r w:rsidR="00553C6E">
        <w:rPr>
          <w:rFonts w:ascii="Times New Roman" w:eastAsia="Arial Unicode MS" w:hAnsi="Times New Roman" w:cs="Times New Roman"/>
          <w:bCs/>
          <w:kern w:val="2"/>
          <w:lang w:eastAsia="hi-IN" w:bidi="hi-IN"/>
        </w:rPr>
        <w:t>,</w:t>
      </w:r>
      <w:r w:rsidRPr="00F06287">
        <w:rPr>
          <w:rFonts w:ascii="Times New Roman" w:eastAsia="Arial Unicode MS" w:hAnsi="Times New Roman" w:cs="Times New Roman"/>
          <w:bCs/>
          <w:kern w:val="2"/>
          <w:lang w:eastAsia="hi-IN" w:bidi="hi-IN"/>
        </w:rPr>
        <w:t xml:space="preserve"> poz. 922</w:t>
      </w:r>
      <w:r w:rsidRPr="00E67A62">
        <w:rPr>
          <w:rFonts w:ascii="Times New Roman" w:eastAsia="Arial Unicode MS" w:hAnsi="Times New Roman" w:cs="Times New Roman"/>
          <w:kern w:val="2"/>
          <w:lang w:eastAsia="hi-IN" w:bidi="hi-IN"/>
        </w:rPr>
        <w:t>),</w:t>
      </w:r>
    </w:p>
    <w:p w:rsidR="00E67A62" w:rsidRDefault="00E67A62" w:rsidP="00500A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A62" w:rsidRDefault="00E67A62" w:rsidP="00500A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A62" w:rsidRDefault="00E67A62" w:rsidP="00500A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7A62">
        <w:rPr>
          <w:rFonts w:ascii="Times New Roman" w:hAnsi="Times New Roman" w:cs="Times New Roman"/>
        </w:rPr>
        <w:t>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315264" w:rsidRDefault="00E67A62" w:rsidP="00500AF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7A62">
        <w:rPr>
          <w:rFonts w:ascii="Times New Roman" w:hAnsi="Times New Roman" w:cs="Times New Roman"/>
          <w:sz w:val="20"/>
          <w:szCs w:val="20"/>
        </w:rPr>
        <w:t>(miejscowość, d</w:t>
      </w:r>
      <w:r w:rsidR="00500AF0">
        <w:rPr>
          <w:rFonts w:ascii="Times New Roman" w:hAnsi="Times New Roman" w:cs="Times New Roman"/>
          <w:sz w:val="20"/>
          <w:szCs w:val="20"/>
        </w:rPr>
        <w:t>ata)</w:t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:rsidR="00500AF0" w:rsidRDefault="00500AF0" w:rsidP="00500AF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A4E" w:rsidRPr="00E67A62" w:rsidRDefault="00BD5A4E" w:rsidP="00500AF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D5A4E" w:rsidRPr="00E67A62" w:rsidSect="008754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70" w:rsidRDefault="00DD2270" w:rsidP="00875447">
      <w:pPr>
        <w:spacing w:after="0" w:line="240" w:lineRule="auto"/>
      </w:pPr>
      <w:r>
        <w:separator/>
      </w:r>
    </w:p>
  </w:endnote>
  <w:endnote w:type="continuationSeparator" w:id="0">
    <w:p w:rsidR="00DD2270" w:rsidRDefault="00DD2270" w:rsidP="0087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47" w:rsidRPr="00875447" w:rsidRDefault="00875447" w:rsidP="00875447">
    <w:pPr>
      <w:pStyle w:val="Stopka"/>
    </w:pPr>
    <w:r w:rsidRPr="00875447">
      <w:t>*</w:t>
    </w:r>
    <w:r w:rsidRPr="00875447">
      <w:rPr>
        <w:bCs/>
      </w:rPr>
      <w:t>niepotrzebne skreślić</w:t>
    </w:r>
  </w:p>
  <w:p w:rsidR="00875447" w:rsidRDefault="00875447">
    <w:pPr>
      <w:pStyle w:val="Stopka"/>
    </w:pPr>
  </w:p>
  <w:p w:rsidR="00875447" w:rsidRDefault="008754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70" w:rsidRDefault="00DD2270" w:rsidP="00875447">
      <w:pPr>
        <w:spacing w:after="0" w:line="240" w:lineRule="auto"/>
      </w:pPr>
      <w:r>
        <w:separator/>
      </w:r>
    </w:p>
  </w:footnote>
  <w:footnote w:type="continuationSeparator" w:id="0">
    <w:p w:rsidR="00DD2270" w:rsidRDefault="00DD2270" w:rsidP="00875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3C6464"/>
    <w:multiLevelType w:val="hybridMultilevel"/>
    <w:tmpl w:val="34B45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E2125B"/>
    <w:multiLevelType w:val="hybridMultilevel"/>
    <w:tmpl w:val="50F8BF8A"/>
    <w:lvl w:ilvl="0" w:tplc="DBDE8D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9B3826"/>
    <w:multiLevelType w:val="hybridMultilevel"/>
    <w:tmpl w:val="52D8B624"/>
    <w:lvl w:ilvl="0" w:tplc="067621C4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929"/>
    <w:rsid w:val="00051D93"/>
    <w:rsid w:val="00070DE4"/>
    <w:rsid w:val="001C65F9"/>
    <w:rsid w:val="002055FF"/>
    <w:rsid w:val="00315264"/>
    <w:rsid w:val="00344929"/>
    <w:rsid w:val="00500AF0"/>
    <w:rsid w:val="00553C6E"/>
    <w:rsid w:val="005603D2"/>
    <w:rsid w:val="00572970"/>
    <w:rsid w:val="00625CDF"/>
    <w:rsid w:val="00671E8B"/>
    <w:rsid w:val="006F213F"/>
    <w:rsid w:val="00706709"/>
    <w:rsid w:val="007152D0"/>
    <w:rsid w:val="007753CB"/>
    <w:rsid w:val="007829B1"/>
    <w:rsid w:val="008069E6"/>
    <w:rsid w:val="00875447"/>
    <w:rsid w:val="0093149F"/>
    <w:rsid w:val="009E0B8B"/>
    <w:rsid w:val="00AD7992"/>
    <w:rsid w:val="00B718C3"/>
    <w:rsid w:val="00BA4D5A"/>
    <w:rsid w:val="00BD5A4E"/>
    <w:rsid w:val="00BE4F8D"/>
    <w:rsid w:val="00C96796"/>
    <w:rsid w:val="00CD526A"/>
    <w:rsid w:val="00DD2270"/>
    <w:rsid w:val="00E13DA5"/>
    <w:rsid w:val="00E6165D"/>
    <w:rsid w:val="00E67A62"/>
    <w:rsid w:val="00E7505D"/>
    <w:rsid w:val="00EA4A71"/>
    <w:rsid w:val="00F0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625CD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47"/>
  </w:style>
  <w:style w:type="paragraph" w:styleId="Stopka">
    <w:name w:val="footer"/>
    <w:basedOn w:val="Normalny"/>
    <w:link w:val="Stopka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47"/>
  </w:style>
  <w:style w:type="paragraph" w:styleId="Tekstdymka">
    <w:name w:val="Balloon Text"/>
    <w:basedOn w:val="Normalny"/>
    <w:link w:val="TekstdymkaZnak"/>
    <w:uiPriority w:val="99"/>
    <w:semiHidden/>
    <w:unhideWhenUsed/>
    <w:rsid w:val="0087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625CD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47"/>
  </w:style>
  <w:style w:type="paragraph" w:styleId="Stopka">
    <w:name w:val="footer"/>
    <w:basedOn w:val="Normalny"/>
    <w:link w:val="Stopka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47"/>
  </w:style>
  <w:style w:type="paragraph" w:styleId="Tekstdymka">
    <w:name w:val="Balloon Text"/>
    <w:basedOn w:val="Normalny"/>
    <w:link w:val="TekstdymkaZnak"/>
    <w:uiPriority w:val="99"/>
    <w:semiHidden/>
    <w:unhideWhenUsed/>
    <w:rsid w:val="0087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ADE5-AD2D-4A3A-A74E-C4434F6E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anka</dc:creator>
  <cp:lastModifiedBy>Agnieszka Grzanka</cp:lastModifiedBy>
  <cp:revision>29</cp:revision>
  <cp:lastPrinted>2016-08-10T11:23:00Z</cp:lastPrinted>
  <dcterms:created xsi:type="dcterms:W3CDTF">2016-08-08T06:15:00Z</dcterms:created>
  <dcterms:modified xsi:type="dcterms:W3CDTF">2016-08-10T11:51:00Z</dcterms:modified>
</cp:coreProperties>
</file>